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6373756" w14:textId="67FA1027" w:rsidR="005D6598" w:rsidRPr="00973841" w:rsidRDefault="00531D48">
      <w:pPr>
        <w:jc w:val="center"/>
        <w:rPr>
          <w:rFonts w:ascii="標楷體" w:eastAsia="標楷體" w:hAnsi="標楷體"/>
          <w:b/>
          <w:bCs/>
          <w:sz w:val="36"/>
          <w:szCs w:val="36"/>
        </w:rPr>
      </w:pPr>
      <w:r w:rsidRPr="00973841">
        <w:rPr>
          <w:rFonts w:ascii="標楷體" w:eastAsia="標楷體" w:hAnsi="標楷體"/>
          <w:b/>
          <w:bCs/>
          <w:noProof/>
          <w:sz w:val="36"/>
          <w:szCs w:val="36"/>
        </w:rPr>
        <mc:AlternateContent>
          <mc:Choice Requires="wps">
            <w:drawing>
              <wp:anchor distT="45720" distB="45720" distL="114300" distR="114300" simplePos="0" relativeHeight="251680768" behindDoc="1" locked="0" layoutInCell="1" allowOverlap="1" wp14:anchorId="579AA874" wp14:editId="633D5450">
                <wp:simplePos x="0" y="0"/>
                <wp:positionH relativeFrom="column">
                  <wp:posOffset>68580</wp:posOffset>
                </wp:positionH>
                <wp:positionV relativeFrom="paragraph">
                  <wp:posOffset>-267970</wp:posOffset>
                </wp:positionV>
                <wp:extent cx="770255" cy="140462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404620"/>
                        </a:xfrm>
                        <a:prstGeom prst="rect">
                          <a:avLst/>
                        </a:prstGeom>
                        <a:solidFill>
                          <a:srgbClr val="FFFFFF"/>
                        </a:solidFill>
                        <a:ln w="9525">
                          <a:noFill/>
                          <a:miter lim="800000"/>
                        </a:ln>
                      </wps:spPr>
                      <wps:txbx>
                        <w:txbxContent>
                          <w:p w14:paraId="5AFA6B34" w14:textId="513C30CA" w:rsidR="00C53089" w:rsidRDefault="00C53089" w:rsidP="00531D48">
                            <w:r>
                              <w:rPr>
                                <w:rFonts w:hint="eastAsia"/>
                              </w:rPr>
                              <w:t>附件</w:t>
                            </w:r>
                            <w:r w:rsidR="003E7A35">
                              <w:t>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79AA874" id="_x0000_s1032" type="#_x0000_t202" style="position:absolute;left:0;text-align:left;margin-left:5.4pt;margin-top:-21.1pt;width:60.6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" stroked="f">
                <v:textbox style="mso-fit-shape-to-text:t">
                  <w:txbxContent>
                    <w:p w14:paraId="5AFA6B34" w14:textId="513C30CA" w:rsidR="00C53089" w:rsidRDefault="00C53089" w:rsidP="00531D48">
                      <w:r>
                        <w:rPr>
                          <w:rFonts w:hint="eastAsia"/>
                        </w:rPr>
                        <w:t>附件</w:t>
                      </w:r>
                      <w:r w:rsidR="003E7A35">
                        <w:t>7</w:t>
                      </w:r>
                    </w:p>
                  </w:txbxContent>
                </v:textbox>
              </v:shape>
            </w:pict>
          </mc:Fallback>
        </mc:AlternateContent>
      </w:r>
      <w:r w:rsidR="00AF534D" w:rsidRPr="00973841">
        <w:rPr>
          <w:rFonts w:ascii="標楷體" w:eastAsia="標楷體" w:hAnsi="標楷體" w:hint="eastAsia"/>
          <w:b/>
          <w:bCs/>
          <w:sz w:val="36"/>
          <w:szCs w:val="36"/>
        </w:rPr>
        <w:t>嘉義縣</w:t>
      </w:r>
      <w:r w:rsidR="00AF534D" w:rsidRPr="00CB5E03">
        <w:rPr>
          <w:rFonts w:ascii="標楷體" w:eastAsia="標楷體" w:hAnsi="標楷體" w:hint="eastAsia"/>
          <w:b/>
          <w:bCs/>
          <w:sz w:val="36"/>
          <w:szCs w:val="36"/>
        </w:rPr>
        <w:t>1</w:t>
      </w:r>
      <w:r w:rsidR="00E9368C" w:rsidRPr="00CB5E03">
        <w:rPr>
          <w:rFonts w:ascii="標楷體" w:eastAsia="標楷體" w:hAnsi="標楷體" w:hint="eastAsia"/>
          <w:b/>
          <w:bCs/>
          <w:sz w:val="36"/>
          <w:szCs w:val="36"/>
        </w:rPr>
        <w:t>1</w:t>
      </w:r>
      <w:r w:rsidR="003E7A35">
        <w:rPr>
          <w:rFonts w:ascii="標楷體" w:eastAsia="標楷體" w:hAnsi="標楷體" w:hint="eastAsia"/>
          <w:b/>
          <w:bCs/>
          <w:sz w:val="36"/>
          <w:szCs w:val="36"/>
        </w:rPr>
        <w:t>3</w:t>
      </w:r>
      <w:r w:rsidR="00AF534D" w:rsidRPr="00CB5E03">
        <w:rPr>
          <w:rFonts w:ascii="標楷體" w:eastAsia="標楷體" w:hAnsi="標楷體" w:hint="eastAsia"/>
          <w:b/>
          <w:bCs/>
          <w:sz w:val="36"/>
          <w:szCs w:val="36"/>
        </w:rPr>
        <w:t>學年度國民</w:t>
      </w:r>
      <w:r w:rsidR="00AF534D" w:rsidRPr="00973841">
        <w:rPr>
          <w:rFonts w:ascii="標楷體" w:eastAsia="標楷體" w:hAnsi="標楷體" w:hint="eastAsia"/>
          <w:b/>
          <w:bCs/>
          <w:sz w:val="36"/>
          <w:szCs w:val="36"/>
        </w:rPr>
        <w:t>中小學候用主任甄選成績複查申請表</w:t>
      </w:r>
    </w:p>
    <w:tbl>
      <w:tblPr>
        <w:tblStyle w:val="af0"/>
        <w:tblpPr w:leftFromText="180" w:rightFromText="180" w:vertAnchor="text" w:horzAnchor="margin" w:tblpXSpec="center" w:tblpY="386"/>
        <w:tblOverlap w:val="never"/>
        <w:tblW w:w="9854" w:type="dxa"/>
        <w:tblLayout w:type="fixed"/>
        <w:tblLook w:val="04A0" w:firstRow="1" w:lastRow="0" w:firstColumn="1" w:lastColumn="0" w:noHBand="0" w:noVBand="1"/>
      </w:tblPr>
      <w:tblGrid>
        <w:gridCol w:w="1526"/>
        <w:gridCol w:w="992"/>
        <w:gridCol w:w="2126"/>
        <w:gridCol w:w="1148"/>
        <w:gridCol w:w="695"/>
        <w:gridCol w:w="3367"/>
      </w:tblGrid>
      <w:tr w:rsidR="00E55010" w:rsidRPr="00973841" w14:paraId="6FC800BF" w14:textId="77777777" w:rsidTr="006660C4">
        <w:trPr>
          <w:trHeight w:val="553"/>
        </w:trPr>
        <w:tc>
          <w:tcPr>
            <w:tcW w:w="2518" w:type="dxa"/>
            <w:gridSpan w:val="2"/>
            <w:vAlign w:val="center"/>
          </w:tcPr>
          <w:p w14:paraId="0F5289C7" w14:textId="77777777" w:rsidR="006660C4" w:rsidRPr="00973841" w:rsidRDefault="006660C4" w:rsidP="006660C4">
            <w:pPr>
              <w:autoSpaceDE w:val="0"/>
              <w:autoSpaceDN w:val="0"/>
              <w:adjustRightInd w:val="0"/>
              <w:jc w:val="both"/>
              <w:rPr>
                <w:rFonts w:ascii="標楷體" w:eastAsia="標楷體" w:cs="標楷體"/>
                <w:kern w:val="0"/>
                <w:sz w:val="26"/>
                <w:szCs w:val="26"/>
              </w:rPr>
            </w:pPr>
            <w:r w:rsidRPr="00973841">
              <w:rPr>
                <w:rFonts w:ascii="標楷體" w:eastAsia="標楷體" w:cs="標楷體" w:hint="eastAsia"/>
                <w:kern w:val="0"/>
                <w:sz w:val="26"/>
                <w:szCs w:val="26"/>
              </w:rPr>
              <w:t>應考人姓名</w:t>
            </w:r>
          </w:p>
        </w:tc>
        <w:tc>
          <w:tcPr>
            <w:tcW w:w="2126" w:type="dxa"/>
          </w:tcPr>
          <w:p w14:paraId="6C7C5F39" w14:textId="77777777" w:rsidR="006660C4" w:rsidRPr="00973841" w:rsidRDefault="006660C4" w:rsidP="006660C4">
            <w:pPr>
              <w:rPr>
                <w:sz w:val="26"/>
                <w:szCs w:val="26"/>
              </w:rPr>
            </w:pPr>
          </w:p>
        </w:tc>
        <w:tc>
          <w:tcPr>
            <w:tcW w:w="1843" w:type="dxa"/>
            <w:gridSpan w:val="2"/>
            <w:vAlign w:val="center"/>
          </w:tcPr>
          <w:p w14:paraId="7A5DF5EE" w14:textId="77777777" w:rsidR="006660C4" w:rsidRPr="00973841" w:rsidRDefault="006660C4" w:rsidP="006660C4">
            <w:pPr>
              <w:autoSpaceDE w:val="0"/>
              <w:autoSpaceDN w:val="0"/>
              <w:adjustRightInd w:val="0"/>
              <w:jc w:val="both"/>
              <w:rPr>
                <w:sz w:val="26"/>
                <w:szCs w:val="26"/>
              </w:rPr>
            </w:pPr>
            <w:r w:rsidRPr="00973841">
              <w:rPr>
                <w:rFonts w:ascii="標楷體" w:eastAsia="標楷體" w:cs="標楷體" w:hint="eastAsia"/>
                <w:kern w:val="0"/>
                <w:sz w:val="26"/>
                <w:szCs w:val="26"/>
              </w:rPr>
              <w:t>准考證號碼</w:t>
            </w:r>
          </w:p>
        </w:tc>
        <w:tc>
          <w:tcPr>
            <w:tcW w:w="3367" w:type="dxa"/>
          </w:tcPr>
          <w:p w14:paraId="01B09EC8" w14:textId="77777777" w:rsidR="006660C4" w:rsidRPr="00973841" w:rsidRDefault="006660C4" w:rsidP="006660C4">
            <w:pPr>
              <w:rPr>
                <w:sz w:val="26"/>
                <w:szCs w:val="26"/>
              </w:rPr>
            </w:pPr>
          </w:p>
        </w:tc>
      </w:tr>
      <w:tr w:rsidR="00E55010" w:rsidRPr="00973841" w14:paraId="172592A4" w14:textId="77777777" w:rsidTr="006660C4">
        <w:trPr>
          <w:trHeight w:val="457"/>
        </w:trPr>
        <w:tc>
          <w:tcPr>
            <w:tcW w:w="2518" w:type="dxa"/>
            <w:gridSpan w:val="2"/>
            <w:vAlign w:val="center"/>
          </w:tcPr>
          <w:p w14:paraId="66D19207" w14:textId="77777777" w:rsidR="006660C4" w:rsidRPr="00973841" w:rsidRDefault="006660C4" w:rsidP="006660C4">
            <w:pPr>
              <w:jc w:val="both"/>
              <w:rPr>
                <w:sz w:val="26"/>
                <w:szCs w:val="26"/>
              </w:rPr>
            </w:pPr>
            <w:r w:rsidRPr="00973841">
              <w:rPr>
                <w:rFonts w:ascii="標楷體" w:eastAsia="標楷體" w:cs="標楷體" w:hint="eastAsia"/>
                <w:kern w:val="0"/>
                <w:sz w:val="26"/>
                <w:szCs w:val="26"/>
              </w:rPr>
              <w:t>身分證字號</w:t>
            </w:r>
          </w:p>
        </w:tc>
        <w:tc>
          <w:tcPr>
            <w:tcW w:w="2126" w:type="dxa"/>
          </w:tcPr>
          <w:p w14:paraId="10DC0404" w14:textId="77777777" w:rsidR="006660C4" w:rsidRPr="00973841" w:rsidRDefault="006660C4" w:rsidP="006660C4">
            <w:pPr>
              <w:rPr>
                <w:sz w:val="26"/>
                <w:szCs w:val="26"/>
              </w:rPr>
            </w:pPr>
          </w:p>
        </w:tc>
        <w:tc>
          <w:tcPr>
            <w:tcW w:w="1843" w:type="dxa"/>
            <w:gridSpan w:val="2"/>
            <w:vAlign w:val="center"/>
          </w:tcPr>
          <w:p w14:paraId="6392CF63" w14:textId="77777777" w:rsidR="006660C4" w:rsidRPr="00973841" w:rsidRDefault="006660C4" w:rsidP="006660C4">
            <w:pPr>
              <w:jc w:val="both"/>
              <w:rPr>
                <w:sz w:val="26"/>
                <w:szCs w:val="26"/>
              </w:rPr>
            </w:pPr>
            <w:r w:rsidRPr="00973841">
              <w:rPr>
                <w:rFonts w:ascii="標楷體" w:eastAsia="標楷體" w:cs="標楷體" w:hint="eastAsia"/>
                <w:kern w:val="0"/>
                <w:sz w:val="26"/>
                <w:szCs w:val="26"/>
              </w:rPr>
              <w:t>聯絡電話</w:t>
            </w:r>
          </w:p>
        </w:tc>
        <w:tc>
          <w:tcPr>
            <w:tcW w:w="3367" w:type="dxa"/>
          </w:tcPr>
          <w:p w14:paraId="122B032D" w14:textId="77777777" w:rsidR="006660C4" w:rsidRPr="00973841" w:rsidRDefault="006660C4" w:rsidP="006660C4">
            <w:pPr>
              <w:rPr>
                <w:sz w:val="26"/>
                <w:szCs w:val="26"/>
              </w:rPr>
            </w:pPr>
          </w:p>
        </w:tc>
      </w:tr>
      <w:tr w:rsidR="00E55010" w:rsidRPr="00973841" w14:paraId="76C3CA48" w14:textId="77777777" w:rsidTr="006660C4">
        <w:trPr>
          <w:trHeight w:val="563"/>
        </w:trPr>
        <w:tc>
          <w:tcPr>
            <w:tcW w:w="2518" w:type="dxa"/>
            <w:gridSpan w:val="2"/>
            <w:vAlign w:val="center"/>
          </w:tcPr>
          <w:p w14:paraId="17776763" w14:textId="77777777" w:rsidR="006660C4" w:rsidRPr="00973841" w:rsidRDefault="006660C4" w:rsidP="006660C4">
            <w:pPr>
              <w:autoSpaceDE w:val="0"/>
              <w:autoSpaceDN w:val="0"/>
              <w:adjustRightInd w:val="0"/>
              <w:jc w:val="both"/>
              <w:rPr>
                <w:rFonts w:ascii="標楷體" w:eastAsia="標楷體" w:cs="標楷體"/>
                <w:kern w:val="0"/>
                <w:sz w:val="26"/>
                <w:szCs w:val="26"/>
              </w:rPr>
            </w:pPr>
            <w:r w:rsidRPr="00973841">
              <w:rPr>
                <w:rFonts w:ascii="標楷體" w:eastAsia="標楷體" w:cs="標楷體" w:hint="eastAsia"/>
                <w:kern w:val="0"/>
                <w:sz w:val="26"/>
                <w:szCs w:val="26"/>
              </w:rPr>
              <w:t>應考人簽章</w:t>
            </w:r>
          </w:p>
        </w:tc>
        <w:tc>
          <w:tcPr>
            <w:tcW w:w="7336" w:type="dxa"/>
            <w:gridSpan w:val="4"/>
          </w:tcPr>
          <w:p w14:paraId="5AC5F138" w14:textId="77777777" w:rsidR="006660C4" w:rsidRPr="00973841" w:rsidRDefault="006660C4" w:rsidP="006660C4">
            <w:pPr>
              <w:rPr>
                <w:sz w:val="26"/>
                <w:szCs w:val="26"/>
              </w:rPr>
            </w:pPr>
          </w:p>
        </w:tc>
      </w:tr>
      <w:tr w:rsidR="00E55010" w:rsidRPr="00973841" w14:paraId="22EBE8D4" w14:textId="77777777" w:rsidTr="006660C4">
        <w:trPr>
          <w:trHeight w:val="451"/>
        </w:trPr>
        <w:tc>
          <w:tcPr>
            <w:tcW w:w="2518" w:type="dxa"/>
            <w:gridSpan w:val="2"/>
            <w:vAlign w:val="center"/>
          </w:tcPr>
          <w:p w14:paraId="50341D4C" w14:textId="77777777" w:rsidR="006660C4" w:rsidRPr="00973841" w:rsidRDefault="006660C4" w:rsidP="006660C4">
            <w:pPr>
              <w:autoSpaceDE w:val="0"/>
              <w:autoSpaceDN w:val="0"/>
              <w:adjustRightInd w:val="0"/>
              <w:jc w:val="both"/>
              <w:rPr>
                <w:rFonts w:ascii="標楷體" w:eastAsia="標楷體" w:hAnsi="標楷體" w:cs="標楷體"/>
                <w:kern w:val="0"/>
                <w:sz w:val="26"/>
                <w:szCs w:val="26"/>
              </w:rPr>
            </w:pPr>
            <w:r w:rsidRPr="00973841">
              <w:rPr>
                <w:rFonts w:ascii="標楷體" w:eastAsia="標楷體" w:hAnsi="標楷體" w:cs="標楷體" w:hint="eastAsia"/>
                <w:kern w:val="0"/>
                <w:sz w:val="26"/>
                <w:szCs w:val="26"/>
              </w:rPr>
              <w:t>申請日期</w:t>
            </w:r>
          </w:p>
        </w:tc>
        <w:tc>
          <w:tcPr>
            <w:tcW w:w="7336" w:type="dxa"/>
            <w:gridSpan w:val="4"/>
            <w:vAlign w:val="center"/>
          </w:tcPr>
          <w:p w14:paraId="7A54D13C" w14:textId="5AB9B04D" w:rsidR="006660C4" w:rsidRPr="00973841" w:rsidRDefault="00BE3C9B" w:rsidP="006660C4">
            <w:pPr>
              <w:jc w:val="both"/>
              <w:rPr>
                <w:rFonts w:ascii="標楷體" w:eastAsia="標楷體" w:hAnsi="標楷體"/>
                <w:sz w:val="26"/>
                <w:szCs w:val="26"/>
              </w:rPr>
            </w:pPr>
            <w:r>
              <w:rPr>
                <w:rFonts w:ascii="標楷體" w:eastAsia="標楷體" w:hAnsi="標楷體" w:hint="eastAsia"/>
                <w:sz w:val="26"/>
                <w:szCs w:val="26"/>
              </w:rPr>
              <w:t xml:space="preserve">         </w:t>
            </w:r>
            <w:r w:rsidR="006660C4" w:rsidRPr="00973841">
              <w:rPr>
                <w:rFonts w:ascii="標楷體" w:eastAsia="標楷體" w:hAnsi="標楷體" w:hint="eastAsia"/>
                <w:sz w:val="26"/>
                <w:szCs w:val="26"/>
              </w:rPr>
              <w:t>年          月             日</w:t>
            </w:r>
          </w:p>
        </w:tc>
      </w:tr>
      <w:tr w:rsidR="00E55010" w:rsidRPr="00973841" w14:paraId="7A3FD394" w14:textId="77777777" w:rsidTr="006660C4">
        <w:tc>
          <w:tcPr>
            <w:tcW w:w="2518" w:type="dxa"/>
            <w:gridSpan w:val="2"/>
            <w:vAlign w:val="center"/>
          </w:tcPr>
          <w:p w14:paraId="4F4FD492" w14:textId="77777777" w:rsidR="006660C4" w:rsidRPr="00973841" w:rsidRDefault="006660C4" w:rsidP="006660C4">
            <w:pPr>
              <w:autoSpaceDE w:val="0"/>
              <w:autoSpaceDN w:val="0"/>
              <w:adjustRightInd w:val="0"/>
              <w:jc w:val="both"/>
              <w:rPr>
                <w:rFonts w:ascii="標楷體" w:eastAsia="標楷體" w:cs="標楷體"/>
                <w:kern w:val="0"/>
                <w:sz w:val="26"/>
                <w:szCs w:val="26"/>
              </w:rPr>
            </w:pPr>
            <w:r w:rsidRPr="00973841">
              <w:rPr>
                <w:rFonts w:ascii="標楷體" w:eastAsia="標楷體" w:cs="標楷體" w:hint="eastAsia"/>
                <w:kern w:val="0"/>
                <w:sz w:val="26"/>
                <w:szCs w:val="26"/>
              </w:rPr>
              <w:t>複查科目(請勾選)</w:t>
            </w:r>
          </w:p>
        </w:tc>
        <w:tc>
          <w:tcPr>
            <w:tcW w:w="3274" w:type="dxa"/>
            <w:gridSpan w:val="2"/>
            <w:vAlign w:val="center"/>
          </w:tcPr>
          <w:p w14:paraId="449AD0C9" w14:textId="77777777" w:rsidR="006660C4" w:rsidRPr="00973841" w:rsidRDefault="006660C4" w:rsidP="006660C4">
            <w:pPr>
              <w:spacing w:line="440" w:lineRule="exact"/>
              <w:jc w:val="center"/>
              <w:rPr>
                <w:rFonts w:ascii="標楷體" w:eastAsia="標楷體" w:cs="標楷體"/>
                <w:kern w:val="0"/>
                <w:sz w:val="26"/>
                <w:szCs w:val="26"/>
              </w:rPr>
            </w:pPr>
            <w:r w:rsidRPr="00973841">
              <w:rPr>
                <w:rFonts w:ascii="標楷體" w:eastAsia="標楷體" w:cs="標楷體" w:hint="eastAsia"/>
                <w:kern w:val="0"/>
                <w:sz w:val="26"/>
                <w:szCs w:val="26"/>
              </w:rPr>
              <w:t>成績分數</w:t>
            </w:r>
          </w:p>
          <w:p w14:paraId="02489081" w14:textId="77777777" w:rsidR="006660C4" w:rsidRPr="00973841" w:rsidRDefault="006660C4" w:rsidP="006660C4">
            <w:pPr>
              <w:spacing w:line="440" w:lineRule="exact"/>
              <w:jc w:val="center"/>
              <w:rPr>
                <w:rFonts w:ascii="標楷體" w:eastAsia="標楷體" w:cs="標楷體"/>
                <w:kern w:val="0"/>
                <w:sz w:val="26"/>
                <w:szCs w:val="26"/>
              </w:rPr>
            </w:pPr>
            <w:r w:rsidRPr="00973841">
              <w:rPr>
                <w:rFonts w:ascii="標楷體" w:eastAsia="標楷體" w:cs="標楷體" w:hint="eastAsia"/>
                <w:kern w:val="0"/>
                <w:sz w:val="26"/>
                <w:szCs w:val="26"/>
              </w:rPr>
              <w:t>(應考人自填)</w:t>
            </w:r>
          </w:p>
        </w:tc>
        <w:tc>
          <w:tcPr>
            <w:tcW w:w="4062" w:type="dxa"/>
            <w:gridSpan w:val="2"/>
            <w:vAlign w:val="center"/>
          </w:tcPr>
          <w:p w14:paraId="34DC6467" w14:textId="77777777" w:rsidR="006660C4" w:rsidRPr="00973841" w:rsidRDefault="006660C4" w:rsidP="006660C4">
            <w:pPr>
              <w:widowControl/>
              <w:spacing w:line="440" w:lineRule="exact"/>
              <w:jc w:val="center"/>
              <w:rPr>
                <w:rFonts w:ascii="標楷體" w:eastAsia="標楷體" w:hAnsi="標楷體"/>
                <w:sz w:val="26"/>
                <w:szCs w:val="26"/>
              </w:rPr>
            </w:pPr>
            <w:r w:rsidRPr="00973841">
              <w:rPr>
                <w:rFonts w:ascii="標楷體" w:eastAsia="標楷體" w:hAnsi="標楷體" w:hint="eastAsia"/>
                <w:sz w:val="26"/>
                <w:szCs w:val="26"/>
              </w:rPr>
              <w:t>複查成績分數</w:t>
            </w:r>
          </w:p>
          <w:p w14:paraId="06049E76" w14:textId="77777777" w:rsidR="006660C4" w:rsidRPr="00973841" w:rsidRDefault="006660C4" w:rsidP="006660C4">
            <w:pPr>
              <w:widowControl/>
              <w:spacing w:line="440" w:lineRule="exact"/>
              <w:jc w:val="center"/>
              <w:rPr>
                <w:rFonts w:ascii="標楷體" w:eastAsia="標楷體" w:hAnsi="標楷體"/>
                <w:sz w:val="26"/>
                <w:szCs w:val="26"/>
              </w:rPr>
            </w:pPr>
            <w:r w:rsidRPr="00973841">
              <w:rPr>
                <w:rFonts w:ascii="標楷體" w:eastAsia="標楷體" w:hAnsi="標楷體" w:hint="eastAsia"/>
                <w:sz w:val="26"/>
                <w:szCs w:val="26"/>
              </w:rPr>
              <w:t>(複查單位填寫)</w:t>
            </w:r>
          </w:p>
        </w:tc>
      </w:tr>
      <w:tr w:rsidR="00E55010" w:rsidRPr="00973841" w14:paraId="714357C2" w14:textId="77777777" w:rsidTr="006660C4">
        <w:trPr>
          <w:trHeight w:val="539"/>
        </w:trPr>
        <w:tc>
          <w:tcPr>
            <w:tcW w:w="2518" w:type="dxa"/>
            <w:gridSpan w:val="2"/>
            <w:vAlign w:val="center"/>
          </w:tcPr>
          <w:p w14:paraId="7DA4D63D" w14:textId="77777777" w:rsidR="006660C4" w:rsidRPr="00973841" w:rsidRDefault="006660C4" w:rsidP="006660C4">
            <w:pPr>
              <w:autoSpaceDE w:val="0"/>
              <w:autoSpaceDN w:val="0"/>
              <w:adjustRightInd w:val="0"/>
              <w:jc w:val="both"/>
              <w:rPr>
                <w:rFonts w:ascii="標楷體" w:eastAsia="標楷體" w:cs="標楷體"/>
                <w:kern w:val="0"/>
                <w:sz w:val="26"/>
                <w:szCs w:val="26"/>
              </w:rPr>
            </w:pPr>
            <w:r w:rsidRPr="00973841">
              <w:rPr>
                <w:rFonts w:ascii="標楷體" w:eastAsia="標楷體" w:hAnsi="標楷體" w:cs="標楷體" w:hint="eastAsia"/>
                <w:kern w:val="0"/>
                <w:sz w:val="26"/>
                <w:szCs w:val="26"/>
              </w:rPr>
              <w:t>□</w:t>
            </w:r>
            <w:r w:rsidRPr="00973841">
              <w:rPr>
                <w:rFonts w:ascii="標楷體" w:eastAsia="標楷體" w:cs="標楷體" w:hint="eastAsia"/>
                <w:kern w:val="0"/>
                <w:sz w:val="26"/>
                <w:szCs w:val="26"/>
              </w:rPr>
              <w:t>初試(</w:t>
            </w:r>
            <w:r w:rsidRPr="00973841">
              <w:rPr>
                <w:rFonts w:ascii="標楷體" w:eastAsia="標楷體" w:hAnsi="標楷體" w:cs="標楷體" w:hint="eastAsia"/>
                <w:kern w:val="0"/>
                <w:sz w:val="26"/>
                <w:szCs w:val="26"/>
              </w:rPr>
              <w:t>積分)</w:t>
            </w:r>
          </w:p>
        </w:tc>
        <w:tc>
          <w:tcPr>
            <w:tcW w:w="3274" w:type="dxa"/>
            <w:gridSpan w:val="2"/>
          </w:tcPr>
          <w:p w14:paraId="37BBDD91" w14:textId="77777777" w:rsidR="006660C4" w:rsidRPr="00973841" w:rsidRDefault="006660C4" w:rsidP="006660C4">
            <w:pPr>
              <w:rPr>
                <w:sz w:val="26"/>
                <w:szCs w:val="26"/>
              </w:rPr>
            </w:pPr>
          </w:p>
        </w:tc>
        <w:tc>
          <w:tcPr>
            <w:tcW w:w="4062" w:type="dxa"/>
            <w:gridSpan w:val="2"/>
          </w:tcPr>
          <w:p w14:paraId="3D2FE3CF" w14:textId="77777777" w:rsidR="006660C4" w:rsidRPr="00973841" w:rsidRDefault="006660C4" w:rsidP="006660C4">
            <w:pPr>
              <w:rPr>
                <w:sz w:val="26"/>
                <w:szCs w:val="26"/>
              </w:rPr>
            </w:pPr>
          </w:p>
        </w:tc>
      </w:tr>
      <w:tr w:rsidR="00E55010" w:rsidRPr="00973841" w14:paraId="21708A00" w14:textId="77777777" w:rsidTr="006660C4">
        <w:trPr>
          <w:trHeight w:val="565"/>
        </w:trPr>
        <w:tc>
          <w:tcPr>
            <w:tcW w:w="2518" w:type="dxa"/>
            <w:gridSpan w:val="2"/>
            <w:vAlign w:val="center"/>
          </w:tcPr>
          <w:p w14:paraId="352A4750" w14:textId="77777777" w:rsidR="006660C4" w:rsidRPr="00973841" w:rsidRDefault="006660C4" w:rsidP="006660C4">
            <w:pPr>
              <w:autoSpaceDE w:val="0"/>
              <w:autoSpaceDN w:val="0"/>
              <w:adjustRightInd w:val="0"/>
              <w:jc w:val="both"/>
              <w:rPr>
                <w:rFonts w:ascii="標楷體" w:eastAsia="標楷體" w:cs="標楷體"/>
                <w:kern w:val="0"/>
                <w:sz w:val="26"/>
                <w:szCs w:val="26"/>
              </w:rPr>
            </w:pPr>
            <w:r w:rsidRPr="00973841">
              <w:rPr>
                <w:rFonts w:ascii="標楷體" w:eastAsia="標楷體" w:hAnsi="標楷體" w:cs="標楷體" w:hint="eastAsia"/>
                <w:kern w:val="0"/>
                <w:sz w:val="26"/>
                <w:szCs w:val="26"/>
              </w:rPr>
              <w:t>□</w:t>
            </w:r>
            <w:proofErr w:type="gramStart"/>
            <w:r w:rsidRPr="00973841">
              <w:rPr>
                <w:rFonts w:ascii="標楷體" w:eastAsia="標楷體" w:hAnsi="標楷體" w:cs="標楷體" w:hint="eastAsia"/>
                <w:kern w:val="0"/>
                <w:sz w:val="26"/>
                <w:szCs w:val="26"/>
              </w:rPr>
              <w:t>複</w:t>
            </w:r>
            <w:proofErr w:type="gramEnd"/>
            <w:r w:rsidRPr="00973841">
              <w:rPr>
                <w:rFonts w:ascii="標楷體" w:eastAsia="標楷體" w:hAnsi="標楷體" w:cs="標楷體" w:hint="eastAsia"/>
                <w:kern w:val="0"/>
                <w:sz w:val="26"/>
                <w:szCs w:val="26"/>
              </w:rPr>
              <w:t>試(</w:t>
            </w:r>
            <w:r w:rsidRPr="00973841">
              <w:rPr>
                <w:rFonts w:ascii="標楷體" w:eastAsia="標楷體" w:cs="標楷體" w:hint="eastAsia"/>
                <w:kern w:val="0"/>
                <w:sz w:val="26"/>
                <w:szCs w:val="26"/>
              </w:rPr>
              <w:t>口試)</w:t>
            </w:r>
          </w:p>
        </w:tc>
        <w:tc>
          <w:tcPr>
            <w:tcW w:w="3274" w:type="dxa"/>
            <w:gridSpan w:val="2"/>
          </w:tcPr>
          <w:p w14:paraId="31FEAA4B" w14:textId="77777777" w:rsidR="006660C4" w:rsidRPr="00973841" w:rsidRDefault="006660C4" w:rsidP="006660C4">
            <w:pPr>
              <w:rPr>
                <w:sz w:val="26"/>
                <w:szCs w:val="26"/>
              </w:rPr>
            </w:pPr>
          </w:p>
        </w:tc>
        <w:tc>
          <w:tcPr>
            <w:tcW w:w="4062" w:type="dxa"/>
            <w:gridSpan w:val="2"/>
          </w:tcPr>
          <w:p w14:paraId="11D7DE1C" w14:textId="77777777" w:rsidR="006660C4" w:rsidRPr="00973841" w:rsidRDefault="006660C4" w:rsidP="006660C4">
            <w:pPr>
              <w:rPr>
                <w:sz w:val="26"/>
                <w:szCs w:val="26"/>
              </w:rPr>
            </w:pPr>
          </w:p>
        </w:tc>
      </w:tr>
      <w:tr w:rsidR="00E55010" w:rsidRPr="00973841" w14:paraId="310D9512" w14:textId="77777777" w:rsidTr="006660C4">
        <w:trPr>
          <w:trHeight w:val="3050"/>
        </w:trPr>
        <w:tc>
          <w:tcPr>
            <w:tcW w:w="1526" w:type="dxa"/>
            <w:vAlign w:val="center"/>
          </w:tcPr>
          <w:p w14:paraId="756AF3D2" w14:textId="77777777" w:rsidR="006660C4" w:rsidRPr="00973841" w:rsidRDefault="006660C4" w:rsidP="006660C4">
            <w:pPr>
              <w:autoSpaceDE w:val="0"/>
              <w:autoSpaceDN w:val="0"/>
              <w:adjustRightInd w:val="0"/>
              <w:spacing w:line="340" w:lineRule="exact"/>
              <w:jc w:val="center"/>
              <w:rPr>
                <w:rFonts w:ascii="標楷體" w:eastAsia="標楷體" w:hAnsi="標楷體"/>
                <w:sz w:val="28"/>
                <w:szCs w:val="28"/>
              </w:rPr>
            </w:pPr>
            <w:r w:rsidRPr="00973841">
              <w:rPr>
                <w:rFonts w:ascii="標楷體" w:eastAsia="標楷體" w:hAnsi="標楷體" w:hint="eastAsia"/>
                <w:sz w:val="28"/>
                <w:szCs w:val="28"/>
              </w:rPr>
              <w:t xml:space="preserve">複查結果 </w:t>
            </w:r>
            <w:r w:rsidRPr="00973841">
              <w:rPr>
                <w:rFonts w:ascii="標楷體" w:eastAsia="標楷體" w:hAnsi="標楷體" w:hint="eastAsia"/>
                <w:szCs w:val="24"/>
              </w:rPr>
              <w:t>（本欄由複查單位填寫，應考人請勿填寫）</w:t>
            </w:r>
          </w:p>
        </w:tc>
        <w:tc>
          <w:tcPr>
            <w:tcW w:w="8328" w:type="dxa"/>
            <w:gridSpan w:val="5"/>
          </w:tcPr>
          <w:p w14:paraId="2318A69E" w14:textId="77777777" w:rsidR="006660C4" w:rsidRPr="00973841" w:rsidRDefault="006660C4" w:rsidP="006660C4">
            <w:pPr>
              <w:pStyle w:val="Default"/>
              <w:spacing w:line="400" w:lineRule="exact"/>
              <w:rPr>
                <w:rFonts w:hint="default"/>
                <w:color w:val="auto"/>
                <w:sz w:val="28"/>
                <w:szCs w:val="28"/>
              </w:rPr>
            </w:pPr>
            <w:r w:rsidRPr="00973841">
              <w:rPr>
                <w:color w:val="auto"/>
                <w:sz w:val="28"/>
                <w:szCs w:val="28"/>
              </w:rPr>
              <w:t>複查成績結果如下：</w:t>
            </w:r>
          </w:p>
          <w:p w14:paraId="03BCC176" w14:textId="77777777" w:rsidR="006660C4" w:rsidRPr="00973841" w:rsidRDefault="006660C4" w:rsidP="006660C4">
            <w:pPr>
              <w:pStyle w:val="Default"/>
              <w:spacing w:line="400" w:lineRule="exact"/>
              <w:rPr>
                <w:rFonts w:hint="default"/>
                <w:color w:val="auto"/>
                <w:sz w:val="28"/>
                <w:szCs w:val="28"/>
              </w:rPr>
            </w:pPr>
            <w:r w:rsidRPr="00973841">
              <w:rPr>
                <w:color w:val="auto"/>
                <w:sz w:val="28"/>
                <w:szCs w:val="28"/>
              </w:rPr>
              <w:t xml:space="preserve">□ 複查無誤 </w:t>
            </w:r>
          </w:p>
          <w:p w14:paraId="7B5678F9" w14:textId="77777777" w:rsidR="006660C4" w:rsidRPr="00973841" w:rsidRDefault="006660C4" w:rsidP="006660C4">
            <w:pPr>
              <w:pStyle w:val="Default"/>
              <w:spacing w:line="400" w:lineRule="exact"/>
              <w:rPr>
                <w:rFonts w:hint="default"/>
                <w:color w:val="auto"/>
                <w:sz w:val="28"/>
                <w:szCs w:val="28"/>
              </w:rPr>
            </w:pPr>
            <w:r w:rsidRPr="00973841">
              <w:rPr>
                <w:color w:val="auto"/>
                <w:sz w:val="28"/>
                <w:szCs w:val="28"/>
              </w:rPr>
              <w:t xml:space="preserve">□ 複查有誤，經查應修正如下： </w:t>
            </w:r>
          </w:p>
          <w:p w14:paraId="26095857" w14:textId="1F6F913C" w:rsidR="006660C4" w:rsidRPr="00973841" w:rsidRDefault="006660C4" w:rsidP="006660C4">
            <w:pPr>
              <w:pStyle w:val="Default"/>
              <w:spacing w:line="400" w:lineRule="exact"/>
              <w:rPr>
                <w:rFonts w:hint="default"/>
                <w:color w:val="auto"/>
                <w:sz w:val="28"/>
                <w:szCs w:val="28"/>
              </w:rPr>
            </w:pPr>
            <w:r w:rsidRPr="00973841">
              <w:rPr>
                <w:color w:val="auto"/>
                <w:sz w:val="28"/>
                <w:szCs w:val="28"/>
              </w:rPr>
              <w:t xml:space="preserve">          □</w:t>
            </w:r>
            <w:r w:rsidRPr="00973841">
              <w:rPr>
                <w:rFonts w:cs="標楷體"/>
                <w:color w:val="auto"/>
                <w:sz w:val="26"/>
                <w:szCs w:val="26"/>
              </w:rPr>
              <w:t>初試(積分)</w:t>
            </w:r>
            <w:r w:rsidRPr="00973841">
              <w:rPr>
                <w:color w:val="auto"/>
                <w:sz w:val="28"/>
                <w:szCs w:val="28"/>
              </w:rPr>
              <w:t>，分數修正為:</w:t>
            </w:r>
            <w:r w:rsidRPr="00973841">
              <w:rPr>
                <w:color w:val="auto"/>
                <w:sz w:val="28"/>
                <w:szCs w:val="28"/>
                <w:u w:val="single"/>
              </w:rPr>
              <w:t xml:space="preserve">            </w:t>
            </w:r>
            <w:r w:rsidRPr="00973841">
              <w:rPr>
                <w:color w:val="auto"/>
                <w:sz w:val="28"/>
                <w:szCs w:val="28"/>
              </w:rPr>
              <w:t>分</w:t>
            </w:r>
          </w:p>
          <w:p w14:paraId="4F8EB6F4" w14:textId="77777777" w:rsidR="006660C4" w:rsidRPr="00973841" w:rsidRDefault="006660C4" w:rsidP="006660C4">
            <w:pPr>
              <w:pStyle w:val="Default"/>
              <w:spacing w:line="400" w:lineRule="exact"/>
              <w:rPr>
                <w:rFonts w:hint="default"/>
                <w:color w:val="auto"/>
                <w:sz w:val="28"/>
                <w:szCs w:val="28"/>
              </w:rPr>
            </w:pPr>
            <w:r w:rsidRPr="00973841">
              <w:rPr>
                <w:color w:val="auto"/>
                <w:sz w:val="28"/>
                <w:szCs w:val="28"/>
              </w:rPr>
              <w:t xml:space="preserve">          □</w:t>
            </w:r>
            <w:proofErr w:type="gramStart"/>
            <w:r w:rsidRPr="00973841">
              <w:rPr>
                <w:rFonts w:cs="標楷體"/>
                <w:color w:val="auto"/>
                <w:sz w:val="28"/>
                <w:szCs w:val="28"/>
              </w:rPr>
              <w:t>複</w:t>
            </w:r>
            <w:proofErr w:type="gramEnd"/>
            <w:r w:rsidRPr="00973841">
              <w:rPr>
                <w:rFonts w:cs="標楷體"/>
                <w:color w:val="auto"/>
                <w:sz w:val="28"/>
                <w:szCs w:val="28"/>
              </w:rPr>
              <w:t>試(口試)</w:t>
            </w:r>
            <w:r w:rsidRPr="00973841">
              <w:rPr>
                <w:color w:val="auto"/>
                <w:sz w:val="28"/>
                <w:szCs w:val="28"/>
              </w:rPr>
              <w:t>，分數修正為:</w:t>
            </w:r>
            <w:r w:rsidRPr="00973841">
              <w:rPr>
                <w:color w:val="auto"/>
                <w:sz w:val="28"/>
                <w:szCs w:val="28"/>
                <w:u w:val="single"/>
              </w:rPr>
              <w:t xml:space="preserve">                </w:t>
            </w:r>
            <w:r w:rsidRPr="00973841">
              <w:rPr>
                <w:color w:val="auto"/>
                <w:sz w:val="28"/>
                <w:szCs w:val="28"/>
              </w:rPr>
              <w:t>分</w:t>
            </w:r>
          </w:p>
        </w:tc>
      </w:tr>
      <w:tr w:rsidR="00E55010" w:rsidRPr="00973841" w14:paraId="1821204D" w14:textId="77777777" w:rsidTr="006660C4">
        <w:trPr>
          <w:trHeight w:val="4515"/>
        </w:trPr>
        <w:tc>
          <w:tcPr>
            <w:tcW w:w="9854" w:type="dxa"/>
            <w:gridSpan w:val="6"/>
          </w:tcPr>
          <w:p w14:paraId="711C92A0" w14:textId="77777777" w:rsidR="006660C4" w:rsidRPr="00973841" w:rsidRDefault="006660C4" w:rsidP="006660C4">
            <w:pPr>
              <w:autoSpaceDE w:val="0"/>
              <w:autoSpaceDN w:val="0"/>
              <w:adjustRightInd w:val="0"/>
              <w:spacing w:line="400" w:lineRule="exact"/>
              <w:jc w:val="both"/>
              <w:rPr>
                <w:rFonts w:ascii="標楷體" w:eastAsia="標楷體" w:cs="標楷體"/>
                <w:kern w:val="0"/>
                <w:sz w:val="28"/>
                <w:szCs w:val="28"/>
              </w:rPr>
            </w:pPr>
            <w:r w:rsidRPr="00973841">
              <w:rPr>
                <w:rFonts w:ascii="標楷體" w:eastAsia="標楷體" w:cs="標楷體" w:hint="eastAsia"/>
                <w:kern w:val="0"/>
                <w:sz w:val="28"/>
                <w:szCs w:val="28"/>
              </w:rPr>
              <w:t>【注意事項】</w:t>
            </w:r>
          </w:p>
          <w:p w14:paraId="70320214" w14:textId="57EED093" w:rsidR="006660C4" w:rsidRPr="00CB5E03" w:rsidRDefault="006660C4" w:rsidP="006660C4">
            <w:pPr>
              <w:numPr>
                <w:ilvl w:val="0"/>
                <w:numId w:val="2"/>
              </w:numPr>
              <w:autoSpaceDE w:val="0"/>
              <w:autoSpaceDN w:val="0"/>
              <w:adjustRightInd w:val="0"/>
              <w:spacing w:line="280" w:lineRule="exact"/>
              <w:ind w:left="220" w:hangingChars="100" w:hanging="220"/>
              <w:jc w:val="both"/>
              <w:rPr>
                <w:rFonts w:ascii="標楷體" w:eastAsia="標楷體" w:hAnsi="標楷體"/>
                <w:sz w:val="22"/>
              </w:rPr>
            </w:pPr>
            <w:r w:rsidRPr="00CB5E03">
              <w:rPr>
                <w:rFonts w:ascii="標楷體" w:eastAsia="標楷體" w:hAnsi="標楷體" w:hint="eastAsia"/>
                <w:sz w:val="22"/>
              </w:rPr>
              <w:t>初試(積分)審查複查：</w:t>
            </w:r>
            <w:r w:rsidR="00EB05E8">
              <w:rPr>
                <w:rFonts w:ascii="標楷體" w:eastAsia="標楷體" w:hAnsi="標楷體" w:hint="eastAsia"/>
                <w:sz w:val="22"/>
              </w:rPr>
              <w:t>限於</w:t>
            </w:r>
            <w:r w:rsidR="003E7A35">
              <w:rPr>
                <w:rFonts w:ascii="標楷體" w:eastAsia="標楷體" w:hAnsi="標楷體" w:hint="eastAsia"/>
                <w:sz w:val="22"/>
              </w:rPr>
              <w:t>113</w:t>
            </w:r>
            <w:r w:rsidRPr="00CB5E03">
              <w:rPr>
                <w:rFonts w:ascii="標楷體" w:eastAsia="標楷體" w:hAnsi="標楷體" w:hint="eastAsia"/>
                <w:sz w:val="22"/>
              </w:rPr>
              <w:t>年1</w:t>
            </w:r>
            <w:r w:rsidR="004C6B07">
              <w:rPr>
                <w:rFonts w:ascii="標楷體" w:eastAsia="標楷體" w:hAnsi="標楷體" w:hint="eastAsia"/>
                <w:sz w:val="22"/>
              </w:rPr>
              <w:t>2</w:t>
            </w:r>
            <w:r w:rsidRPr="00CB5E03">
              <w:rPr>
                <w:rFonts w:ascii="標楷體" w:eastAsia="標楷體" w:hAnsi="標楷體" w:hint="eastAsia"/>
                <w:sz w:val="22"/>
              </w:rPr>
              <w:t>月</w:t>
            </w:r>
            <w:r w:rsidR="004C6B07">
              <w:rPr>
                <w:rFonts w:ascii="標楷體" w:eastAsia="標楷體" w:hAnsi="標楷體" w:hint="eastAsia"/>
                <w:sz w:val="22"/>
              </w:rPr>
              <w:t>2</w:t>
            </w:r>
            <w:r w:rsidRPr="00CB5E03">
              <w:rPr>
                <w:rFonts w:ascii="標楷體" w:eastAsia="標楷體" w:hAnsi="標楷體" w:hint="eastAsia"/>
                <w:sz w:val="22"/>
              </w:rPr>
              <w:t>日(星期</w:t>
            </w:r>
            <w:r w:rsidR="00BE3C9B" w:rsidRPr="00CB5E03">
              <w:rPr>
                <w:rFonts w:ascii="標楷體" w:eastAsia="標楷體" w:hAnsi="標楷體" w:hint="eastAsia"/>
                <w:sz w:val="22"/>
              </w:rPr>
              <w:t>一</w:t>
            </w:r>
            <w:r w:rsidRPr="00CB5E03">
              <w:rPr>
                <w:rFonts w:ascii="標楷體" w:eastAsia="標楷體" w:hAnsi="標楷體" w:hint="eastAsia"/>
                <w:sz w:val="22"/>
              </w:rPr>
              <w:t>)下午5時前，</w:t>
            </w:r>
            <w:r w:rsidRPr="00CB5E03">
              <w:rPr>
                <w:rFonts w:ascii="標楷體" w:eastAsia="標楷體" w:hAnsi="標楷體" w:cs="DFKaiShu-SB-Estd-BF" w:hint="eastAsia"/>
                <w:kern w:val="0"/>
                <w:sz w:val="22"/>
              </w:rPr>
              <w:t>填妥成績複查申請表，持</w:t>
            </w:r>
            <w:r w:rsidRPr="00CB5E03">
              <w:rPr>
                <w:rFonts w:ascii="標楷體" w:eastAsia="標楷體" w:hAnsi="標楷體" w:cs="DFKaiShu-SB-Estd-BF" w:hint="eastAsia"/>
                <w:bCs/>
                <w:kern w:val="0"/>
                <w:sz w:val="22"/>
              </w:rPr>
              <w:t>國民身分證正本</w:t>
            </w:r>
            <w:r w:rsidRPr="00CB5E03">
              <w:rPr>
                <w:rFonts w:ascii="標楷體" w:eastAsia="標楷體" w:hAnsi="標楷體" w:cs="標楷體" w:hint="eastAsia"/>
                <w:bCs/>
                <w:sz w:val="22"/>
              </w:rPr>
              <w:t>（或於有效期限內且貼有照片之身分證明文件，如有照片之健保IC卡、駕照或護照正本）</w:t>
            </w:r>
            <w:r w:rsidRPr="00CB5E03">
              <w:rPr>
                <w:rFonts w:ascii="標楷體" w:eastAsia="標楷體" w:hAnsi="標楷體" w:hint="eastAsia"/>
                <w:sz w:val="22"/>
              </w:rPr>
              <w:t>，親自至本府教育處幼兒教育科提出複查，</w:t>
            </w:r>
            <w:proofErr w:type="gramStart"/>
            <w:r w:rsidRPr="00CB5E03">
              <w:rPr>
                <w:rFonts w:ascii="標楷體" w:eastAsia="標楷體" w:hAnsi="標楷體" w:cs="DFKaiShu-SB-Estd-BF" w:hint="eastAsia"/>
                <w:kern w:val="0"/>
                <w:sz w:val="22"/>
              </w:rPr>
              <w:t>逾時概不受理</w:t>
            </w:r>
            <w:proofErr w:type="gramEnd"/>
            <w:r w:rsidRPr="00CB5E03">
              <w:rPr>
                <w:rFonts w:ascii="標楷體" w:eastAsia="標楷體" w:hAnsi="標楷體" w:hint="eastAsia"/>
                <w:sz w:val="22"/>
              </w:rPr>
              <w:t>，且不得事後提出異議。複查僅接受積分是否誤植，不受理補件加分。</w:t>
            </w:r>
          </w:p>
          <w:p w14:paraId="4CBA6E0D" w14:textId="3C0ADA0E" w:rsidR="006660C4" w:rsidRPr="003E7A35" w:rsidRDefault="006660C4" w:rsidP="003E7A35">
            <w:pPr>
              <w:numPr>
                <w:ilvl w:val="0"/>
                <w:numId w:val="2"/>
              </w:numPr>
              <w:autoSpaceDE w:val="0"/>
              <w:autoSpaceDN w:val="0"/>
              <w:adjustRightInd w:val="0"/>
              <w:spacing w:line="280" w:lineRule="exact"/>
              <w:ind w:left="220" w:hangingChars="100" w:hanging="220"/>
              <w:jc w:val="both"/>
              <w:rPr>
                <w:rFonts w:ascii="標楷體" w:eastAsia="標楷體" w:hAnsi="標楷體"/>
                <w:sz w:val="22"/>
              </w:rPr>
            </w:pPr>
            <w:proofErr w:type="gramStart"/>
            <w:r w:rsidRPr="003E7A35">
              <w:rPr>
                <w:rFonts w:ascii="標楷體" w:eastAsia="標楷體" w:hAnsi="標楷體" w:cs="DFKaiShu-SB-Estd-BF" w:hint="eastAsia"/>
                <w:kern w:val="0"/>
                <w:sz w:val="22"/>
              </w:rPr>
              <w:t>複</w:t>
            </w:r>
            <w:proofErr w:type="gramEnd"/>
            <w:r w:rsidRPr="003E7A35">
              <w:rPr>
                <w:rFonts w:ascii="標楷體" w:eastAsia="標楷體" w:hAnsi="標楷體" w:cs="DFKaiShu-SB-Estd-BF" w:hint="eastAsia"/>
                <w:kern w:val="0"/>
                <w:sz w:val="22"/>
              </w:rPr>
              <w:t>試（口試）成績複查：</w:t>
            </w:r>
            <w:r w:rsidRPr="003E7A35">
              <w:rPr>
                <w:rFonts w:ascii="標楷體" w:eastAsia="標楷體" w:hAnsi="標楷體" w:cs="標楷體" w:hint="eastAsia"/>
                <w:kern w:val="0"/>
                <w:sz w:val="22"/>
              </w:rPr>
              <w:t>限</w:t>
            </w:r>
            <w:r w:rsidRPr="003E7A35">
              <w:rPr>
                <w:rFonts w:ascii="標楷體" w:eastAsia="標楷體" w:hAnsi="標楷體" w:cs="DFKaiShu-SB-Estd-BF" w:hint="eastAsia"/>
                <w:kern w:val="0"/>
                <w:sz w:val="22"/>
              </w:rPr>
              <w:t>於11</w:t>
            </w:r>
            <w:r w:rsidR="003E7A35">
              <w:rPr>
                <w:rFonts w:ascii="標楷體" w:eastAsia="標楷體" w:hAnsi="標楷體" w:cs="DFKaiShu-SB-Estd-BF" w:hint="eastAsia"/>
                <w:kern w:val="0"/>
                <w:sz w:val="22"/>
              </w:rPr>
              <w:t>4</w:t>
            </w:r>
            <w:r w:rsidRPr="003E7A35">
              <w:rPr>
                <w:rFonts w:ascii="標楷體" w:eastAsia="標楷體" w:hAnsi="標楷體" w:cs="DFKaiShu-SB-Estd-BF" w:hint="eastAsia"/>
                <w:kern w:val="0"/>
                <w:sz w:val="22"/>
              </w:rPr>
              <w:t>年1月</w:t>
            </w:r>
            <w:r w:rsidR="003E7A35">
              <w:rPr>
                <w:rFonts w:ascii="標楷體" w:eastAsia="標楷體" w:hAnsi="標楷體" w:cs="DFKaiShu-SB-Estd-BF" w:hint="eastAsia"/>
                <w:kern w:val="0"/>
                <w:sz w:val="22"/>
              </w:rPr>
              <w:t>13</w:t>
            </w:r>
            <w:r w:rsidRPr="003E7A35">
              <w:rPr>
                <w:rFonts w:ascii="標楷體" w:eastAsia="標楷體" w:hAnsi="標楷體" w:cs="DFKaiShu-SB-Estd-BF" w:hint="eastAsia"/>
                <w:kern w:val="0"/>
                <w:sz w:val="22"/>
              </w:rPr>
              <w:t>日(星期一)上午9時至10時止，填妥成績複查申請表，並持</w:t>
            </w:r>
            <w:r w:rsidRPr="003E7A35">
              <w:rPr>
                <w:rFonts w:ascii="標楷體" w:eastAsia="標楷體" w:hAnsi="標楷體" w:cs="DFKaiShu-SB-Estd-BF" w:hint="eastAsia"/>
                <w:bCs/>
                <w:kern w:val="0"/>
                <w:sz w:val="22"/>
              </w:rPr>
              <w:t>國民身分證正本</w:t>
            </w:r>
            <w:r w:rsidRPr="003E7A35">
              <w:rPr>
                <w:rFonts w:ascii="標楷體" w:eastAsia="標楷體" w:hAnsi="標楷體" w:cs="標楷體" w:hint="eastAsia"/>
                <w:bCs/>
                <w:sz w:val="22"/>
              </w:rPr>
              <w:t>（或於有效期限內且貼有照片之身分證明文件，如有照片之健保IC卡、駕照或護照正本）</w:t>
            </w:r>
            <w:r w:rsidRPr="003E7A35">
              <w:rPr>
                <w:rFonts w:ascii="標楷體" w:eastAsia="標楷體" w:hAnsi="標楷體" w:cs="DFKaiShu-SB-Estd-BF" w:hint="eastAsia"/>
                <w:kern w:val="0"/>
                <w:sz w:val="22"/>
              </w:rPr>
              <w:t>及准考證親自至嘉義縣立朴子國民中學申請複查</w:t>
            </w:r>
            <w:r w:rsidR="00973841" w:rsidRPr="003E7A35">
              <w:rPr>
                <w:rFonts w:ascii="標楷體" w:eastAsia="標楷體" w:hAnsi="標楷體" w:cs="DFKaiShu-SB-Estd-BF" w:hint="eastAsia"/>
                <w:kern w:val="0"/>
                <w:sz w:val="22"/>
              </w:rPr>
              <w:t>，</w:t>
            </w:r>
            <w:proofErr w:type="gramStart"/>
            <w:r w:rsidR="00973841" w:rsidRPr="003E7A35">
              <w:rPr>
                <w:rFonts w:ascii="標楷體" w:eastAsia="標楷體" w:hAnsi="標楷體" w:cs="DFKaiShu-SB-Estd-BF" w:hint="eastAsia"/>
                <w:kern w:val="0"/>
                <w:sz w:val="22"/>
              </w:rPr>
              <w:t>逾時概不受理</w:t>
            </w:r>
            <w:proofErr w:type="gramEnd"/>
            <w:r w:rsidRPr="003E7A35">
              <w:rPr>
                <w:rFonts w:ascii="標楷體" w:eastAsia="標楷體" w:hAnsi="標楷體" w:cs="DFKaiShu-SB-Estd-BF" w:hint="eastAsia"/>
                <w:kern w:val="0"/>
                <w:sz w:val="22"/>
              </w:rPr>
              <w:t>。複查口試成績以複查口試委員手稿原始分數及電腦登錄分數是否相符為限。複查手續費為新臺幣</w:t>
            </w:r>
            <w:r w:rsidRPr="003E7A35">
              <w:rPr>
                <w:rFonts w:ascii="標楷體" w:eastAsia="標楷體" w:hAnsi="標楷體" w:cs="TimesNewRomanPSMT"/>
                <w:kern w:val="0"/>
                <w:sz w:val="22"/>
              </w:rPr>
              <w:t>100</w:t>
            </w:r>
            <w:r w:rsidR="00E877D8" w:rsidRPr="003E7A35">
              <w:rPr>
                <w:rFonts w:ascii="標楷體" w:eastAsia="標楷體" w:hAnsi="標楷體" w:cs="DFKaiShu-SB-Estd-BF" w:hint="eastAsia"/>
                <w:kern w:val="0"/>
                <w:sz w:val="22"/>
              </w:rPr>
              <w:t>元</w:t>
            </w:r>
            <w:r w:rsidRPr="003E7A35">
              <w:rPr>
                <w:rFonts w:ascii="標楷體" w:eastAsia="標楷體" w:hAnsi="標楷體" w:cs="DFKaiShu-SB-Estd-BF" w:hint="eastAsia"/>
                <w:kern w:val="0"/>
                <w:sz w:val="22"/>
              </w:rPr>
              <w:t>。</w:t>
            </w:r>
          </w:p>
          <w:p w14:paraId="271CD4EC" w14:textId="77777777" w:rsidR="006660C4" w:rsidRPr="00973841" w:rsidRDefault="006660C4" w:rsidP="006660C4">
            <w:pPr>
              <w:autoSpaceDE w:val="0"/>
              <w:autoSpaceDN w:val="0"/>
              <w:adjustRightInd w:val="0"/>
              <w:spacing w:line="280" w:lineRule="exact"/>
              <w:jc w:val="both"/>
              <w:rPr>
                <w:rFonts w:ascii="標楷體" w:eastAsia="標楷體" w:hAnsi="標楷體" w:cs="DFKaiShu-SB-Estd-BF"/>
                <w:kern w:val="0"/>
                <w:sz w:val="22"/>
              </w:rPr>
            </w:pPr>
            <w:r w:rsidRPr="00973841">
              <w:rPr>
                <w:rFonts w:ascii="標楷體" w:eastAsia="標楷體" w:hAnsi="標楷體" w:cs="DFKaiShu-SB-Estd-BF" w:hint="eastAsia"/>
                <w:kern w:val="0"/>
                <w:sz w:val="22"/>
              </w:rPr>
              <w:t xml:space="preserve">　</w:t>
            </w:r>
          </w:p>
        </w:tc>
      </w:tr>
    </w:tbl>
    <w:p w14:paraId="49E0F726" w14:textId="77777777" w:rsidR="00A53D6A" w:rsidRDefault="00A53D6A">
      <w:pPr>
        <w:spacing w:line="480" w:lineRule="exact"/>
        <w:jc w:val="both"/>
        <w:rPr>
          <w:rFonts w:ascii="標楷體" w:eastAsia="標楷體" w:hAnsi="標楷體" w:cs="DFKaiShu-SB-Estd-BF"/>
          <w:b/>
          <w:kern w:val="0"/>
          <w:sz w:val="28"/>
          <w:szCs w:val="28"/>
        </w:rPr>
      </w:pPr>
    </w:p>
    <w:p w14:paraId="075C150B" w14:textId="77777777" w:rsidR="003E7A35" w:rsidRPr="00973841" w:rsidRDefault="003E7A35">
      <w:pPr>
        <w:spacing w:line="480" w:lineRule="exact"/>
        <w:jc w:val="both"/>
        <w:rPr>
          <w:rFonts w:ascii="標楷體" w:eastAsia="標楷體" w:hAnsi="標楷體" w:cs="DFKaiShu-SB-Estd-BF"/>
          <w:b/>
          <w:kern w:val="0"/>
          <w:sz w:val="28"/>
          <w:szCs w:val="28"/>
        </w:rPr>
      </w:pPr>
    </w:p>
    <w:p w14:paraId="56764A17" w14:textId="77777777" w:rsidR="00A53D6A" w:rsidRPr="00973841" w:rsidRDefault="00A53D6A">
      <w:pPr>
        <w:spacing w:line="480" w:lineRule="exact"/>
        <w:jc w:val="both"/>
        <w:rPr>
          <w:rFonts w:ascii="標楷體" w:eastAsia="標楷體" w:hAnsi="標楷體" w:cs="DFKaiShu-SB-Estd-BF"/>
          <w:b/>
          <w:kern w:val="0"/>
          <w:sz w:val="28"/>
          <w:szCs w:val="28"/>
        </w:rPr>
      </w:pPr>
    </w:p>
    <w:sectPr w:rsidR="00A53D6A" w:rsidRPr="00973841">
      <w:footerReference w:type="default" r:id="rId9"/>
      <w:pgSz w:w="11906" w:h="16838"/>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66AD1" w14:textId="77777777" w:rsidR="00AE4F31" w:rsidRDefault="00AE4F31">
      <w:r>
        <w:separator/>
      </w:r>
    </w:p>
  </w:endnote>
  <w:endnote w:type="continuationSeparator" w:id="0">
    <w:p w14:paraId="4D2BBE4B" w14:textId="77777777" w:rsidR="00AE4F31" w:rsidRDefault="00AE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新細明體"/>
    <w:charset w:val="88"/>
    <w:family w:val="auto"/>
    <w:pitch w:val="default"/>
    <w:sig w:usb0="00000001" w:usb1="08080000" w:usb2="00000010" w:usb3="00000000" w:csb0="00100000" w:csb1="00000000"/>
  </w:font>
  <w:font w:name="TimesNewRomanPSMT">
    <w:altName w:val="Times New Roman"/>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55681"/>
    </w:sdtPr>
    <w:sdtEndPr/>
    <w:sdtContent>
      <w:p w14:paraId="320961D7" w14:textId="77777777" w:rsidR="00C53089" w:rsidRDefault="00C53089">
        <w:pPr>
          <w:pStyle w:val="a7"/>
          <w:jc w:val="center"/>
        </w:pPr>
        <w:r>
          <w:fldChar w:fldCharType="begin"/>
        </w:r>
        <w:r>
          <w:instrText>PAGE   \* MERGEFORMAT</w:instrText>
        </w:r>
        <w:r>
          <w:fldChar w:fldCharType="separate"/>
        </w:r>
        <w:r w:rsidR="003D11AD" w:rsidRPr="003D11AD">
          <w:rPr>
            <w:noProof/>
            <w:lang w:val="zh-TW"/>
          </w:rPr>
          <w:t>1</w:t>
        </w:r>
        <w:r>
          <w:fldChar w:fldCharType="end"/>
        </w:r>
      </w:p>
    </w:sdtContent>
  </w:sdt>
  <w:p w14:paraId="2CFB4B33" w14:textId="77777777" w:rsidR="00C53089" w:rsidRDefault="00C530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F4185" w14:textId="77777777" w:rsidR="00AE4F31" w:rsidRDefault="00AE4F31">
      <w:r>
        <w:separator/>
      </w:r>
    </w:p>
  </w:footnote>
  <w:footnote w:type="continuationSeparator" w:id="0">
    <w:p w14:paraId="5C79F225" w14:textId="77777777" w:rsidR="00AE4F31" w:rsidRDefault="00AE4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5624A"/>
    <w:multiLevelType w:val="multilevel"/>
    <w:tmpl w:val="36C5624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49226DA2"/>
    <w:multiLevelType w:val="multilevel"/>
    <w:tmpl w:val="49226DA2"/>
    <w:lvl w:ilvl="0">
      <w:numFmt w:val="bullet"/>
      <w:lvlText w:val="◎"/>
      <w:lvlJc w:val="left"/>
      <w:pPr>
        <w:ind w:left="360" w:hanging="360"/>
      </w:pPr>
      <w:rPr>
        <w:rFonts w:ascii="標楷體" w:eastAsia="標楷體" w:hAnsi="標楷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5EBC1E4B"/>
    <w:multiLevelType w:val="singleLevel"/>
    <w:tmpl w:val="5EBC1E4B"/>
    <w:lvl w:ilvl="0">
      <w:start w:val="1"/>
      <w:numFmt w:val="decimal"/>
      <w:suff w:val="nothing"/>
      <w:lvlText w:val="%1."/>
      <w:lvlJc w:val="left"/>
    </w:lvl>
  </w:abstractNum>
  <w:abstractNum w:abstractNumId="3" w15:restartNumberingAfterBreak="0">
    <w:nsid w:val="5EBC21D4"/>
    <w:multiLevelType w:val="singleLevel"/>
    <w:tmpl w:val="5EBC21D4"/>
    <w:lvl w:ilvl="0">
      <w:start w:val="1"/>
      <w:numFmt w:val="decimal"/>
      <w:suff w:val="nothing"/>
      <w:lvlText w:val="%1."/>
      <w:lvlJc w:val="left"/>
    </w:lvl>
  </w:abstractNum>
  <w:abstractNum w:abstractNumId="4" w15:restartNumberingAfterBreak="0">
    <w:nsid w:val="5F9BC372"/>
    <w:multiLevelType w:val="singleLevel"/>
    <w:tmpl w:val="5F9BC372"/>
    <w:lvl w:ilvl="0">
      <w:start w:val="1"/>
      <w:numFmt w:val="decimal"/>
      <w:suff w:val="nothing"/>
      <w:lvlText w:val="%1."/>
      <w:lvlJc w:val="left"/>
    </w:lvl>
  </w:abstractNum>
  <w:abstractNum w:abstractNumId="5" w15:restartNumberingAfterBreak="0">
    <w:nsid w:val="5FA01D06"/>
    <w:multiLevelType w:val="singleLevel"/>
    <w:tmpl w:val="5FA01D06"/>
    <w:lvl w:ilvl="0">
      <w:start w:val="1"/>
      <w:numFmt w:val="chineseCounting"/>
      <w:suff w:val="nothing"/>
      <w:lvlText w:val="%1、"/>
      <w:lvlJc w:val="left"/>
    </w:lvl>
  </w:abstractNum>
  <w:abstractNum w:abstractNumId="6" w15:restartNumberingAfterBreak="0">
    <w:nsid w:val="65DC761C"/>
    <w:multiLevelType w:val="hybridMultilevel"/>
    <w:tmpl w:val="C492965C"/>
    <w:lvl w:ilvl="0" w:tplc="B09E3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523138"/>
    <w:multiLevelType w:val="multilevel"/>
    <w:tmpl w:val="66523138"/>
    <w:lvl w:ilvl="0">
      <w:start w:val="1"/>
      <w:numFmt w:val="bullet"/>
      <w:lvlText w:val="□"/>
      <w:lvlJc w:val="left"/>
      <w:pPr>
        <w:ind w:left="360" w:hanging="360"/>
      </w:pPr>
      <w:rPr>
        <w:rFonts w:ascii="標楷體" w:eastAsia="標楷體" w:hAnsi="標楷體" w:cs="標楷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7"/>
  </w:num>
  <w:num w:numId="4">
    <w:abstractNumId w:val="2"/>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104"/>
    <w:rsid w:val="00023277"/>
    <w:rsid w:val="000269F0"/>
    <w:rsid w:val="00070EB1"/>
    <w:rsid w:val="00073AFC"/>
    <w:rsid w:val="000843C6"/>
    <w:rsid w:val="00086221"/>
    <w:rsid w:val="00097240"/>
    <w:rsid w:val="000A485C"/>
    <w:rsid w:val="000B16E1"/>
    <w:rsid w:val="000B399A"/>
    <w:rsid w:val="000C22AD"/>
    <w:rsid w:val="000D45FF"/>
    <w:rsid w:val="000D4BCB"/>
    <w:rsid w:val="000E06AA"/>
    <w:rsid w:val="000E5416"/>
    <w:rsid w:val="000F4A79"/>
    <w:rsid w:val="00103725"/>
    <w:rsid w:val="00103BF8"/>
    <w:rsid w:val="00114FDE"/>
    <w:rsid w:val="001164FA"/>
    <w:rsid w:val="00123E9A"/>
    <w:rsid w:val="00124F65"/>
    <w:rsid w:val="00135441"/>
    <w:rsid w:val="00161EF7"/>
    <w:rsid w:val="00172A27"/>
    <w:rsid w:val="00180435"/>
    <w:rsid w:val="00180895"/>
    <w:rsid w:val="00194908"/>
    <w:rsid w:val="001B2C12"/>
    <w:rsid w:val="001C2432"/>
    <w:rsid w:val="001D2320"/>
    <w:rsid w:val="001D2B1B"/>
    <w:rsid w:val="001F7816"/>
    <w:rsid w:val="00205E59"/>
    <w:rsid w:val="00213CB2"/>
    <w:rsid w:val="00217BDF"/>
    <w:rsid w:val="002255ED"/>
    <w:rsid w:val="00230685"/>
    <w:rsid w:val="00232385"/>
    <w:rsid w:val="00251650"/>
    <w:rsid w:val="002538B4"/>
    <w:rsid w:val="002540E0"/>
    <w:rsid w:val="00263341"/>
    <w:rsid w:val="00267B0F"/>
    <w:rsid w:val="002969A9"/>
    <w:rsid w:val="002A1AEC"/>
    <w:rsid w:val="002A5855"/>
    <w:rsid w:val="002C4A63"/>
    <w:rsid w:val="002C5472"/>
    <w:rsid w:val="002C5F7C"/>
    <w:rsid w:val="002E23CF"/>
    <w:rsid w:val="002E40D4"/>
    <w:rsid w:val="00300AEF"/>
    <w:rsid w:val="00301D92"/>
    <w:rsid w:val="00333A27"/>
    <w:rsid w:val="00362ED6"/>
    <w:rsid w:val="00363713"/>
    <w:rsid w:val="0036381C"/>
    <w:rsid w:val="003670DA"/>
    <w:rsid w:val="00375BBB"/>
    <w:rsid w:val="00375BFB"/>
    <w:rsid w:val="00385032"/>
    <w:rsid w:val="003A5EBA"/>
    <w:rsid w:val="003D11AD"/>
    <w:rsid w:val="003D6BF3"/>
    <w:rsid w:val="003E7A35"/>
    <w:rsid w:val="0040414D"/>
    <w:rsid w:val="004246AC"/>
    <w:rsid w:val="00430621"/>
    <w:rsid w:val="00430706"/>
    <w:rsid w:val="0043643A"/>
    <w:rsid w:val="00444A04"/>
    <w:rsid w:val="00453CB5"/>
    <w:rsid w:val="004540BA"/>
    <w:rsid w:val="00472A4D"/>
    <w:rsid w:val="00477037"/>
    <w:rsid w:val="00477DB8"/>
    <w:rsid w:val="00486CE1"/>
    <w:rsid w:val="004872D0"/>
    <w:rsid w:val="00487C7C"/>
    <w:rsid w:val="004B1151"/>
    <w:rsid w:val="004B4C71"/>
    <w:rsid w:val="004B5424"/>
    <w:rsid w:val="004C670F"/>
    <w:rsid w:val="004C6B07"/>
    <w:rsid w:val="004E3996"/>
    <w:rsid w:val="004E4B20"/>
    <w:rsid w:val="0052766E"/>
    <w:rsid w:val="00531D48"/>
    <w:rsid w:val="00546B43"/>
    <w:rsid w:val="00566B53"/>
    <w:rsid w:val="005A0929"/>
    <w:rsid w:val="005A4457"/>
    <w:rsid w:val="005A572C"/>
    <w:rsid w:val="005B2928"/>
    <w:rsid w:val="005B4C5E"/>
    <w:rsid w:val="005B7F55"/>
    <w:rsid w:val="005C30C8"/>
    <w:rsid w:val="005C67A9"/>
    <w:rsid w:val="005D1F20"/>
    <w:rsid w:val="005D6598"/>
    <w:rsid w:val="005E767F"/>
    <w:rsid w:val="005F1D53"/>
    <w:rsid w:val="00600006"/>
    <w:rsid w:val="00644CCA"/>
    <w:rsid w:val="0066578C"/>
    <w:rsid w:val="006660C4"/>
    <w:rsid w:val="0067686D"/>
    <w:rsid w:val="0068516B"/>
    <w:rsid w:val="00692F41"/>
    <w:rsid w:val="006931C3"/>
    <w:rsid w:val="00695545"/>
    <w:rsid w:val="006A3DCF"/>
    <w:rsid w:val="006B080B"/>
    <w:rsid w:val="006C4079"/>
    <w:rsid w:val="006C6B3F"/>
    <w:rsid w:val="006D57B3"/>
    <w:rsid w:val="006D698F"/>
    <w:rsid w:val="006E01FF"/>
    <w:rsid w:val="006F09FE"/>
    <w:rsid w:val="006F4E2F"/>
    <w:rsid w:val="007012D7"/>
    <w:rsid w:val="0071626C"/>
    <w:rsid w:val="00717350"/>
    <w:rsid w:val="0072745D"/>
    <w:rsid w:val="007276C8"/>
    <w:rsid w:val="00751D28"/>
    <w:rsid w:val="00752CAC"/>
    <w:rsid w:val="00763CF1"/>
    <w:rsid w:val="00766FDD"/>
    <w:rsid w:val="007717C2"/>
    <w:rsid w:val="00787674"/>
    <w:rsid w:val="0079541C"/>
    <w:rsid w:val="007960CA"/>
    <w:rsid w:val="007A40D7"/>
    <w:rsid w:val="007A4D68"/>
    <w:rsid w:val="007A5FA8"/>
    <w:rsid w:val="007B221F"/>
    <w:rsid w:val="007B3BD6"/>
    <w:rsid w:val="007B70A9"/>
    <w:rsid w:val="007B7FED"/>
    <w:rsid w:val="007C5C6F"/>
    <w:rsid w:val="007D574A"/>
    <w:rsid w:val="007F5740"/>
    <w:rsid w:val="007F77D7"/>
    <w:rsid w:val="00801072"/>
    <w:rsid w:val="0080419A"/>
    <w:rsid w:val="00810FA4"/>
    <w:rsid w:val="0081473F"/>
    <w:rsid w:val="00822718"/>
    <w:rsid w:val="00837C3C"/>
    <w:rsid w:val="00840C41"/>
    <w:rsid w:val="00852A50"/>
    <w:rsid w:val="00860BAE"/>
    <w:rsid w:val="0086775B"/>
    <w:rsid w:val="008938DA"/>
    <w:rsid w:val="00896A20"/>
    <w:rsid w:val="008979B7"/>
    <w:rsid w:val="008A3995"/>
    <w:rsid w:val="008A7A21"/>
    <w:rsid w:val="008C5FC2"/>
    <w:rsid w:val="008C740E"/>
    <w:rsid w:val="008C7C9A"/>
    <w:rsid w:val="008D460B"/>
    <w:rsid w:val="008F1B54"/>
    <w:rsid w:val="00930208"/>
    <w:rsid w:val="00931A84"/>
    <w:rsid w:val="00951E50"/>
    <w:rsid w:val="00963F84"/>
    <w:rsid w:val="009703B9"/>
    <w:rsid w:val="00973841"/>
    <w:rsid w:val="009759E1"/>
    <w:rsid w:val="00984B98"/>
    <w:rsid w:val="009962E8"/>
    <w:rsid w:val="00996591"/>
    <w:rsid w:val="0099787A"/>
    <w:rsid w:val="009A1474"/>
    <w:rsid w:val="009A60FB"/>
    <w:rsid w:val="009B2C05"/>
    <w:rsid w:val="009B5D55"/>
    <w:rsid w:val="009C4F79"/>
    <w:rsid w:val="009D1EA4"/>
    <w:rsid w:val="009F1F88"/>
    <w:rsid w:val="009F2CFA"/>
    <w:rsid w:val="009F5520"/>
    <w:rsid w:val="00A02181"/>
    <w:rsid w:val="00A207EC"/>
    <w:rsid w:val="00A218F4"/>
    <w:rsid w:val="00A2333B"/>
    <w:rsid w:val="00A3255C"/>
    <w:rsid w:val="00A34B4C"/>
    <w:rsid w:val="00A36601"/>
    <w:rsid w:val="00A438C8"/>
    <w:rsid w:val="00A44F9D"/>
    <w:rsid w:val="00A5270D"/>
    <w:rsid w:val="00A528EE"/>
    <w:rsid w:val="00A53D6A"/>
    <w:rsid w:val="00A76246"/>
    <w:rsid w:val="00A77D6D"/>
    <w:rsid w:val="00A80AEF"/>
    <w:rsid w:val="00A90B73"/>
    <w:rsid w:val="00AA025D"/>
    <w:rsid w:val="00AA295A"/>
    <w:rsid w:val="00AC0B22"/>
    <w:rsid w:val="00AD0D27"/>
    <w:rsid w:val="00AE1505"/>
    <w:rsid w:val="00AE4F31"/>
    <w:rsid w:val="00AF534D"/>
    <w:rsid w:val="00B14100"/>
    <w:rsid w:val="00B16594"/>
    <w:rsid w:val="00B2100B"/>
    <w:rsid w:val="00B21852"/>
    <w:rsid w:val="00B40E51"/>
    <w:rsid w:val="00B45912"/>
    <w:rsid w:val="00B47ECF"/>
    <w:rsid w:val="00B60D21"/>
    <w:rsid w:val="00B64E29"/>
    <w:rsid w:val="00B85065"/>
    <w:rsid w:val="00BA14B1"/>
    <w:rsid w:val="00BB18B2"/>
    <w:rsid w:val="00BC1B46"/>
    <w:rsid w:val="00BD2068"/>
    <w:rsid w:val="00BE3C9B"/>
    <w:rsid w:val="00BE6C00"/>
    <w:rsid w:val="00BE6C9E"/>
    <w:rsid w:val="00BF29D0"/>
    <w:rsid w:val="00BF38CD"/>
    <w:rsid w:val="00C202DF"/>
    <w:rsid w:val="00C232F7"/>
    <w:rsid w:val="00C23564"/>
    <w:rsid w:val="00C24730"/>
    <w:rsid w:val="00C254BA"/>
    <w:rsid w:val="00C2580D"/>
    <w:rsid w:val="00C311F4"/>
    <w:rsid w:val="00C452B3"/>
    <w:rsid w:val="00C45A45"/>
    <w:rsid w:val="00C53089"/>
    <w:rsid w:val="00C7734E"/>
    <w:rsid w:val="00C8270E"/>
    <w:rsid w:val="00CA0671"/>
    <w:rsid w:val="00CB0F60"/>
    <w:rsid w:val="00CB3731"/>
    <w:rsid w:val="00CB5E03"/>
    <w:rsid w:val="00CB7D58"/>
    <w:rsid w:val="00CD5A68"/>
    <w:rsid w:val="00CE1F84"/>
    <w:rsid w:val="00CE69BD"/>
    <w:rsid w:val="00CF074B"/>
    <w:rsid w:val="00CF6DD0"/>
    <w:rsid w:val="00D10F77"/>
    <w:rsid w:val="00D117B4"/>
    <w:rsid w:val="00D13AF4"/>
    <w:rsid w:val="00D170A0"/>
    <w:rsid w:val="00D3025A"/>
    <w:rsid w:val="00D403FC"/>
    <w:rsid w:val="00D551B9"/>
    <w:rsid w:val="00D60D24"/>
    <w:rsid w:val="00D716C1"/>
    <w:rsid w:val="00DB5FF9"/>
    <w:rsid w:val="00DB66D1"/>
    <w:rsid w:val="00DE5899"/>
    <w:rsid w:val="00DF464C"/>
    <w:rsid w:val="00E055F3"/>
    <w:rsid w:val="00E05D3E"/>
    <w:rsid w:val="00E33774"/>
    <w:rsid w:val="00E40A90"/>
    <w:rsid w:val="00E435AB"/>
    <w:rsid w:val="00E47F6C"/>
    <w:rsid w:val="00E55010"/>
    <w:rsid w:val="00E655B5"/>
    <w:rsid w:val="00E854CC"/>
    <w:rsid w:val="00E877D8"/>
    <w:rsid w:val="00E9143B"/>
    <w:rsid w:val="00E9368C"/>
    <w:rsid w:val="00EA2EEC"/>
    <w:rsid w:val="00EB05E8"/>
    <w:rsid w:val="00EC5909"/>
    <w:rsid w:val="00ED693E"/>
    <w:rsid w:val="00EE35CB"/>
    <w:rsid w:val="00EE6572"/>
    <w:rsid w:val="00EE6E9F"/>
    <w:rsid w:val="00EF1A1F"/>
    <w:rsid w:val="00F00B04"/>
    <w:rsid w:val="00F05743"/>
    <w:rsid w:val="00F76D04"/>
    <w:rsid w:val="00F815E3"/>
    <w:rsid w:val="00F824A2"/>
    <w:rsid w:val="00F82ACA"/>
    <w:rsid w:val="00F914B4"/>
    <w:rsid w:val="00FA1C2E"/>
    <w:rsid w:val="00FA365C"/>
    <w:rsid w:val="00FB11AB"/>
    <w:rsid w:val="00FB226E"/>
    <w:rsid w:val="00FC68D4"/>
    <w:rsid w:val="00FD5A14"/>
    <w:rsid w:val="00FE2606"/>
    <w:rsid w:val="00FE753C"/>
    <w:rsid w:val="03616DE1"/>
    <w:rsid w:val="03C36ED0"/>
    <w:rsid w:val="097E5B78"/>
    <w:rsid w:val="0A080511"/>
    <w:rsid w:val="0D991BEF"/>
    <w:rsid w:val="0F0B607E"/>
    <w:rsid w:val="127C641C"/>
    <w:rsid w:val="1A1539C3"/>
    <w:rsid w:val="1CB245EF"/>
    <w:rsid w:val="1E2F19E2"/>
    <w:rsid w:val="21852576"/>
    <w:rsid w:val="22926AA4"/>
    <w:rsid w:val="252474B5"/>
    <w:rsid w:val="2A4E3C93"/>
    <w:rsid w:val="305A05F4"/>
    <w:rsid w:val="31DC7EC1"/>
    <w:rsid w:val="33602BAE"/>
    <w:rsid w:val="397C6EA5"/>
    <w:rsid w:val="407E3E49"/>
    <w:rsid w:val="43171D22"/>
    <w:rsid w:val="43246F51"/>
    <w:rsid w:val="443C3C9F"/>
    <w:rsid w:val="4675195F"/>
    <w:rsid w:val="47D24BF7"/>
    <w:rsid w:val="4A46180F"/>
    <w:rsid w:val="4D9D74C3"/>
    <w:rsid w:val="51EF1F2D"/>
    <w:rsid w:val="59C56EEA"/>
    <w:rsid w:val="5D9C6AD2"/>
    <w:rsid w:val="5E587BA1"/>
    <w:rsid w:val="5F654661"/>
    <w:rsid w:val="5FAD5D96"/>
    <w:rsid w:val="63E16851"/>
    <w:rsid w:val="65314E9F"/>
    <w:rsid w:val="65AA40D1"/>
    <w:rsid w:val="6BF539EC"/>
    <w:rsid w:val="73015F25"/>
    <w:rsid w:val="73461155"/>
    <w:rsid w:val="73837981"/>
    <w:rsid w:val="73F81DC4"/>
    <w:rsid w:val="77BB1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91FE30"/>
  <w15:docId w15:val="{70D52274-FFCA-4827-A8FF-C39D830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annotation text"/>
    <w:basedOn w:val="a"/>
    <w:link w:val="a6"/>
    <w:uiPriority w:val="99"/>
    <w:unhideWhenUsed/>
    <w:qFormat/>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annotation subject"/>
    <w:basedOn w:val="a5"/>
    <w:next w:val="a5"/>
    <w:link w:val="aa"/>
    <w:uiPriority w:val="99"/>
    <w:unhideWhenUsed/>
    <w:qFormat/>
    <w:rPr>
      <w:b/>
      <w:bCs/>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character" w:styleId="ad">
    <w:name w:val="annotation reference"/>
    <w:basedOn w:val="a0"/>
    <w:uiPriority w:val="99"/>
    <w:unhideWhenUsed/>
    <w:qFormat/>
    <w:rPr>
      <w:sz w:val="18"/>
      <w:szCs w:val="18"/>
    </w:rPr>
  </w:style>
  <w:style w:type="character" w:styleId="ae">
    <w:name w:val="Hyperlink"/>
    <w:uiPriority w:val="99"/>
    <w:unhideWhenUsed/>
    <w:qFormat/>
    <w:rPr>
      <w:color w:val="0000FF"/>
      <w:u w:val="single"/>
    </w:rPr>
  </w:style>
  <w:style w:type="character" w:styleId="af">
    <w:name w:val="page number"/>
    <w:basedOn w:val="a0"/>
    <w:uiPriority w:val="99"/>
    <w:unhideWhenUsed/>
    <w:qFormat/>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ind w:leftChars="200" w:left="480"/>
    </w:pPr>
  </w:style>
  <w:style w:type="character" w:customStyle="1" w:styleId="a6">
    <w:name w:val="註解文字 字元"/>
    <w:basedOn w:val="a0"/>
    <w:link w:val="a5"/>
    <w:uiPriority w:val="99"/>
    <w:semiHidden/>
    <w:qFormat/>
  </w:style>
  <w:style w:type="character" w:customStyle="1" w:styleId="aa">
    <w:name w:val="註解主旨 字元"/>
    <w:basedOn w:val="a6"/>
    <w:link w:val="a9"/>
    <w:uiPriority w:val="99"/>
    <w:semiHidden/>
    <w:qFormat/>
    <w:rPr>
      <w:b/>
      <w:bCs/>
    </w:rPr>
  </w:style>
  <w:style w:type="character" w:customStyle="1" w:styleId="ac">
    <w:name w:val="註解方塊文字 字元"/>
    <w:basedOn w:val="a0"/>
    <w:link w:val="ab"/>
    <w:uiPriority w:val="99"/>
    <w:semiHidden/>
    <w:qFormat/>
    <w:rPr>
      <w:rFonts w:asciiTheme="majorHAnsi" w:eastAsiaTheme="majorEastAsia" w:hAnsiTheme="majorHAnsi" w:cstheme="majorBidi"/>
      <w:sz w:val="18"/>
      <w:szCs w:val="18"/>
    </w:rPr>
  </w:style>
  <w:style w:type="paragraph" w:customStyle="1" w:styleId="Default">
    <w:name w:val="Default"/>
    <w:unhideWhenUsed/>
    <w:qFormat/>
    <w:pPr>
      <w:widowControl w:val="0"/>
      <w:autoSpaceDE w:val="0"/>
      <w:autoSpaceDN w:val="0"/>
      <w:adjustRightInd w:val="0"/>
    </w:pPr>
    <w:rPr>
      <w:rFonts w:ascii="標楷體" w:eastAsia="標楷體" w:hAnsi="標楷體" w:hint="eastAsia"/>
      <w:color w:val="000000"/>
      <w:sz w:val="24"/>
    </w:rPr>
  </w:style>
  <w:style w:type="character" w:customStyle="1" w:styleId="a4">
    <w:name w:val="頁首 字元"/>
    <w:basedOn w:val="a0"/>
    <w:link w:val="a3"/>
    <w:uiPriority w:val="99"/>
    <w:qFormat/>
    <w:rPr>
      <w:kern w:val="2"/>
    </w:rPr>
  </w:style>
  <w:style w:type="character" w:customStyle="1" w:styleId="a8">
    <w:name w:val="頁尾 字元"/>
    <w:basedOn w:val="a0"/>
    <w:link w:val="a7"/>
    <w:uiPriority w:val="99"/>
    <w:qFormat/>
    <w:rPr>
      <w:kern w:val="2"/>
    </w:rPr>
  </w:style>
  <w:style w:type="paragraph" w:styleId="af1">
    <w:name w:val="List Paragraph"/>
    <w:basedOn w:val="a"/>
    <w:uiPriority w:val="34"/>
    <w:qFormat/>
    <w:rsid w:val="00A44F9D"/>
    <w:pPr>
      <w:ind w:leftChars="200" w:left="480"/>
    </w:pPr>
  </w:style>
  <w:style w:type="paragraph" w:styleId="af2">
    <w:name w:val="Subtitle"/>
    <w:basedOn w:val="a"/>
    <w:next w:val="a"/>
    <w:link w:val="af3"/>
    <w:uiPriority w:val="11"/>
    <w:qFormat/>
    <w:rsid w:val="00E9368C"/>
    <w:pPr>
      <w:spacing w:after="60"/>
      <w:jc w:val="center"/>
      <w:outlineLvl w:val="1"/>
    </w:pPr>
    <w:rPr>
      <w:rFonts w:ascii="Cambria" w:eastAsia="新細明體" w:hAnsi="Cambria" w:cs="Times New Roman"/>
      <w:i/>
      <w:iCs/>
      <w:szCs w:val="24"/>
    </w:rPr>
  </w:style>
  <w:style w:type="character" w:customStyle="1" w:styleId="af3">
    <w:name w:val="副標題 字元"/>
    <w:basedOn w:val="a0"/>
    <w:link w:val="af2"/>
    <w:uiPriority w:val="11"/>
    <w:rsid w:val="00E9368C"/>
    <w:rPr>
      <w:rFonts w:ascii="Cambria" w:eastAsia="新細明體" w:hAnsi="Cambria" w:cs="Times New Roman"/>
      <w:i/>
      <w:iCs/>
      <w:kern w:val="2"/>
      <w:sz w:val="24"/>
      <w:szCs w:val="24"/>
    </w:rPr>
  </w:style>
  <w:style w:type="paragraph" w:customStyle="1" w:styleId="3">
    <w:name w:val="清單段落3"/>
    <w:basedOn w:val="a"/>
    <w:uiPriority w:val="34"/>
    <w:qFormat/>
    <w:rsid w:val="00E936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B2FD5-A618-462A-9BE9-6C761E63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96</Words>
  <Characters>549</Characters>
  <Application>Microsoft Office Word</Application>
  <DocSecurity>0</DocSecurity>
  <Lines>4</Lines>
  <Paragraphs>1</Paragraphs>
  <ScaleCrop>false</ScaleCrop>
  <Company>SYNNEX</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瓊慧</dc:creator>
  <cp:lastModifiedBy>許瑋珊</cp:lastModifiedBy>
  <cp:revision>59</cp:revision>
  <cp:lastPrinted>2023-11-20T07:02:00Z</cp:lastPrinted>
  <dcterms:created xsi:type="dcterms:W3CDTF">2022-10-17T10:01:00Z</dcterms:created>
  <dcterms:modified xsi:type="dcterms:W3CDTF">2024-11-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